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0FECD521" w:rsidR="004C14EE" w:rsidRPr="007C6C6D" w:rsidRDefault="004A4B4B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tober 5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7ECC427" w14:textId="17716C20" w:rsidR="00712A89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54DB69B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18564D39" w14:textId="77777777" w:rsidR="00712A89" w:rsidRDefault="00712A89" w:rsidP="00712A89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Linkage</w:t>
      </w:r>
    </w:p>
    <w:p w14:paraId="41DD433F" w14:textId="77777777" w:rsidR="00712A89" w:rsidRDefault="00712A89" w:rsidP="00712A89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y of Control</w:t>
      </w:r>
    </w:p>
    <w:p w14:paraId="6069A2EC" w14:textId="77777777" w:rsidR="00712A89" w:rsidRDefault="00712A89" w:rsidP="00712A89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ability of Executive Director</w:t>
      </w:r>
    </w:p>
    <w:p w14:paraId="416344E1" w14:textId="21C41053" w:rsidR="00712A89" w:rsidRPr="00712A89" w:rsidRDefault="00712A89" w:rsidP="004445BE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tion of the Executive Director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77777777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39D436AB" w14:textId="2AA4B3ED" w:rsidR="00A31667" w:rsidRDefault="004A4B4B" w:rsidP="00F37C8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atment of </w:t>
      </w:r>
      <w:r w:rsidR="00712A89">
        <w:rPr>
          <w:rFonts w:ascii="Times New Roman" w:hAnsi="Times New Roman" w:cs="Times New Roman"/>
          <w:sz w:val="28"/>
          <w:szCs w:val="28"/>
        </w:rPr>
        <w:t>Staff</w:t>
      </w:r>
    </w:p>
    <w:p w14:paraId="21DBB46C" w14:textId="0754DCEB" w:rsidR="009F4DB8" w:rsidRPr="00001249" w:rsidRDefault="009F4DB8" w:rsidP="00F37C8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BS &amp; McNeese Foundation Check Presentation</w:t>
      </w:r>
    </w:p>
    <w:p w14:paraId="3E094ED0" w14:textId="5DABE59B" w:rsidR="009F4DB8" w:rsidRDefault="009F4DB8" w:rsidP="00F37C8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DD Road Show – early Nov.</w:t>
      </w:r>
    </w:p>
    <w:p w14:paraId="26945B07" w14:textId="6B3BACA4" w:rsidR="00001249" w:rsidRDefault="00001249" w:rsidP="00F37C8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 9</w:t>
      </w:r>
      <w:r w:rsidRPr="000012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Board Meeting in Baton Rouge for Board Members</w:t>
      </w:r>
    </w:p>
    <w:p w14:paraId="13DEA9C2" w14:textId="4C135923" w:rsidR="00351CC0" w:rsidRPr="00351CC0" w:rsidRDefault="00351CC0" w:rsidP="00F37C8B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road St. Property</w:t>
      </w:r>
      <w:r w:rsidR="001F72F7">
        <w:rPr>
          <w:rFonts w:ascii="Times New Roman" w:hAnsi="Times New Roman" w:cs="Times New Roman"/>
          <w:sz w:val="28"/>
          <w:szCs w:val="28"/>
        </w:rPr>
        <w:t xml:space="preserve"> </w:t>
      </w:r>
      <w:r w:rsidR="002D7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1946A" w14:textId="77777777"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B592" w14:textId="77777777" w:rsidR="0054080B" w:rsidRDefault="0054080B" w:rsidP="00740751">
      <w:r>
        <w:separator/>
      </w:r>
    </w:p>
  </w:endnote>
  <w:endnote w:type="continuationSeparator" w:id="0">
    <w:p w14:paraId="2DA39180" w14:textId="77777777" w:rsidR="0054080B" w:rsidRDefault="0054080B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95D5" w14:textId="77777777" w:rsidR="0054080B" w:rsidRDefault="0054080B" w:rsidP="00740751">
      <w:r>
        <w:separator/>
      </w:r>
    </w:p>
  </w:footnote>
  <w:footnote w:type="continuationSeparator" w:id="0">
    <w:p w14:paraId="5266C71E" w14:textId="77777777" w:rsidR="0054080B" w:rsidRDefault="0054080B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E59BE"/>
    <w:multiLevelType w:val="hybridMultilevel"/>
    <w:tmpl w:val="3864A4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1249"/>
    <w:rsid w:val="00003DB2"/>
    <w:rsid w:val="000045BE"/>
    <w:rsid w:val="00006C40"/>
    <w:rsid w:val="0001028E"/>
    <w:rsid w:val="00033E70"/>
    <w:rsid w:val="00047A7E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1F72F7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7369"/>
    <w:rsid w:val="002F2EBB"/>
    <w:rsid w:val="002F5070"/>
    <w:rsid w:val="00313DF3"/>
    <w:rsid w:val="00327B28"/>
    <w:rsid w:val="00351CC0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4B4B"/>
    <w:rsid w:val="004A7C93"/>
    <w:rsid w:val="004C14B4"/>
    <w:rsid w:val="004C14EE"/>
    <w:rsid w:val="004C2B85"/>
    <w:rsid w:val="004F3801"/>
    <w:rsid w:val="005075A6"/>
    <w:rsid w:val="0054080B"/>
    <w:rsid w:val="0055411F"/>
    <w:rsid w:val="00556CBC"/>
    <w:rsid w:val="00572633"/>
    <w:rsid w:val="005764ED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12A89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231B"/>
    <w:rsid w:val="00912D4D"/>
    <w:rsid w:val="00916533"/>
    <w:rsid w:val="00924EA9"/>
    <w:rsid w:val="0092740B"/>
    <w:rsid w:val="0094144F"/>
    <w:rsid w:val="009A16C9"/>
    <w:rsid w:val="009A6D04"/>
    <w:rsid w:val="009E62C5"/>
    <w:rsid w:val="009F4DB8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D23E8F"/>
    <w:rsid w:val="00D31FB1"/>
    <w:rsid w:val="00D73F2C"/>
    <w:rsid w:val="00D93274"/>
    <w:rsid w:val="00DC38F6"/>
    <w:rsid w:val="00DF022D"/>
    <w:rsid w:val="00E10F65"/>
    <w:rsid w:val="00E1578A"/>
    <w:rsid w:val="00E84E82"/>
    <w:rsid w:val="00EB3AAC"/>
    <w:rsid w:val="00EC548D"/>
    <w:rsid w:val="00ED66C0"/>
    <w:rsid w:val="00F13A15"/>
    <w:rsid w:val="00F301B1"/>
    <w:rsid w:val="00F33DF8"/>
    <w:rsid w:val="00F37C8B"/>
    <w:rsid w:val="00F97E23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Props1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infopath/2007/PartnerControls"/>
    <ds:schemaRef ds:uri="9e08166f-bf16-4105-a597-9d2b6b5fa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6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5</cp:revision>
  <dcterms:created xsi:type="dcterms:W3CDTF">2023-09-26T16:54:00Z</dcterms:created>
  <dcterms:modified xsi:type="dcterms:W3CDTF">2023-10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